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3F55" w14:textId="17C3E2CC" w:rsidR="006D7132" w:rsidRDefault="000B50A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55"/>
        </w:tabs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 wp14:anchorId="3D8B850B" wp14:editId="1A28514E">
            <wp:simplePos x="0" y="0"/>
            <wp:positionH relativeFrom="column">
              <wp:posOffset>257175</wp:posOffset>
            </wp:positionH>
            <wp:positionV relativeFrom="line">
              <wp:posOffset>11430</wp:posOffset>
            </wp:positionV>
            <wp:extent cx="742950" cy="705485"/>
            <wp:effectExtent l="0" t="0" r="0" b="5715"/>
            <wp:wrapSquare wrapText="right"/>
            <wp:docPr id="1" name="Immagin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32">
        <w:rPr>
          <w:rFonts w:ascii="Times New Roman Bold"/>
          <w:sz w:val="16"/>
          <w:szCs w:val="16"/>
        </w:rPr>
        <w:t xml:space="preserve">                                                      </w:t>
      </w:r>
      <w:r>
        <w:rPr>
          <w:rFonts w:ascii="Times New Roman Bold" w:eastAsia="Times New Roman Bold" w:hAnsi="Times New Roman Bold" w:cs="Times New Roman Bold"/>
          <w:noProof/>
          <w:sz w:val="16"/>
          <w:szCs w:val="16"/>
        </w:rPr>
        <w:drawing>
          <wp:inline distT="0" distB="0" distL="0" distR="0" wp14:anchorId="2C7BDF00" wp14:editId="145D4B17">
            <wp:extent cx="797560" cy="701675"/>
            <wp:effectExtent l="0" t="0" r="0" b="9525"/>
            <wp:docPr id="20" name="Immagine 20" descr="IS con riqua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S con riquad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D7132">
        <w:rPr>
          <w:rFonts w:ascii="Times New Roman Bold" w:eastAsia="Times New Roman Bold" w:hAnsi="Times New Roman Bold" w:cs="Times New Roman Bold"/>
          <w:sz w:val="16"/>
          <w:szCs w:val="16"/>
        </w:rPr>
        <w:tab/>
        <w:t xml:space="preserve">                                            </w:t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726BAF9" wp14:editId="7789517C">
            <wp:extent cx="723265" cy="712470"/>
            <wp:effectExtent l="0" t="0" r="0" b="0"/>
            <wp:docPr id="21" name="Immagin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CA858F" w14:textId="77777777" w:rsidR="006D7132" w:rsidRDefault="006D713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55"/>
        </w:tabs>
      </w:pPr>
      <w:r>
        <w:t xml:space="preserve">                                             </w:t>
      </w:r>
      <w:r>
        <w:tab/>
      </w:r>
    </w:p>
    <w:p w14:paraId="7EAEB5F2" w14:textId="77777777" w:rsidR="0058201A" w:rsidRPr="0058201A" w:rsidRDefault="0058201A" w:rsidP="0058201A">
      <w:pPr>
        <w:jc w:val="center"/>
        <w:rPr>
          <w:sz w:val="16"/>
          <w:szCs w:val="16"/>
          <w:lang w:val="it-IT"/>
        </w:rPr>
      </w:pPr>
      <w:r w:rsidRPr="0058201A">
        <w:rPr>
          <w:sz w:val="16"/>
          <w:szCs w:val="16"/>
          <w:lang w:val="it-IT"/>
        </w:rPr>
        <w:t>ISTITUTO SUPERIORE “BRUNO MUNARI” DI ACERRA (NA)</w:t>
      </w:r>
    </w:p>
    <w:p w14:paraId="0F86F070" w14:textId="77777777" w:rsidR="0058201A" w:rsidRPr="0058201A" w:rsidRDefault="0058201A" w:rsidP="0058201A">
      <w:pPr>
        <w:widowControl w:val="0"/>
        <w:jc w:val="center"/>
        <w:rPr>
          <w:bCs/>
          <w:sz w:val="16"/>
          <w:szCs w:val="16"/>
          <w:lang w:val="it-IT"/>
        </w:rPr>
      </w:pPr>
      <w:r w:rsidRPr="0058201A">
        <w:rPr>
          <w:bCs/>
          <w:sz w:val="16"/>
          <w:szCs w:val="16"/>
          <w:lang w:val="it-IT"/>
        </w:rPr>
        <w:t xml:space="preserve">Sede centrale con liceo artistico, indirizzi design moda, arredamento e grafica: </w:t>
      </w:r>
    </w:p>
    <w:p w14:paraId="46C2C557" w14:textId="77777777" w:rsidR="0058201A" w:rsidRPr="0058201A" w:rsidRDefault="0058201A" w:rsidP="0058201A">
      <w:pPr>
        <w:widowControl w:val="0"/>
        <w:jc w:val="center"/>
        <w:rPr>
          <w:bCs/>
          <w:sz w:val="16"/>
          <w:szCs w:val="16"/>
          <w:lang w:val="it-IT"/>
        </w:rPr>
      </w:pPr>
      <w:r w:rsidRPr="0058201A">
        <w:rPr>
          <w:bCs/>
          <w:sz w:val="16"/>
          <w:szCs w:val="16"/>
          <w:lang w:val="it-IT"/>
        </w:rPr>
        <w:t xml:space="preserve">via Armando Diaz, 43 - 80011 Acerra (NA) - tel. centralino: 0815205935, segreteria: 0813192770 </w:t>
      </w:r>
    </w:p>
    <w:p w14:paraId="39196D7A" w14:textId="77777777" w:rsidR="0058201A" w:rsidRPr="0058201A" w:rsidRDefault="0058201A" w:rsidP="0058201A">
      <w:pPr>
        <w:widowControl w:val="0"/>
        <w:jc w:val="center"/>
        <w:rPr>
          <w:bCs/>
          <w:sz w:val="16"/>
          <w:szCs w:val="16"/>
          <w:lang w:val="it-IT"/>
        </w:rPr>
      </w:pPr>
      <w:r w:rsidRPr="0058201A">
        <w:rPr>
          <w:bCs/>
          <w:sz w:val="16"/>
          <w:szCs w:val="16"/>
          <w:lang w:val="it-IT"/>
        </w:rPr>
        <w:t xml:space="preserve">Sede succursale con liceo scienze umane e liceo economico sociale: via T. Campanella, 80011 Acerra (NA), </w:t>
      </w:r>
      <w:proofErr w:type="spellStart"/>
      <w:r w:rsidRPr="0058201A">
        <w:rPr>
          <w:bCs/>
          <w:sz w:val="16"/>
          <w:szCs w:val="16"/>
          <w:lang w:val="it-IT"/>
        </w:rPr>
        <w:t>tel</w:t>
      </w:r>
      <w:proofErr w:type="spellEnd"/>
      <w:r w:rsidRPr="0058201A">
        <w:rPr>
          <w:bCs/>
          <w:sz w:val="16"/>
          <w:szCs w:val="16"/>
          <w:lang w:val="it-IT"/>
        </w:rPr>
        <w:t>: 081/8850905</w:t>
      </w:r>
    </w:p>
    <w:p w14:paraId="1F89B71E" w14:textId="77777777" w:rsidR="0058201A" w:rsidRPr="0058201A" w:rsidRDefault="0058201A" w:rsidP="0058201A">
      <w:pPr>
        <w:widowControl w:val="0"/>
        <w:jc w:val="center"/>
        <w:rPr>
          <w:bCs/>
          <w:sz w:val="16"/>
          <w:szCs w:val="16"/>
          <w:lang w:val="it-IT"/>
        </w:rPr>
      </w:pPr>
      <w:r w:rsidRPr="0058201A">
        <w:rPr>
          <w:bCs/>
          <w:sz w:val="16"/>
          <w:szCs w:val="16"/>
          <w:lang w:val="it-IT"/>
        </w:rPr>
        <w:t xml:space="preserve">Sede succursale con liceo musicale: via S. Pellico, 80011 Acerra (NA), </w:t>
      </w:r>
      <w:proofErr w:type="spellStart"/>
      <w:r w:rsidRPr="0058201A">
        <w:rPr>
          <w:bCs/>
          <w:sz w:val="16"/>
          <w:szCs w:val="16"/>
          <w:lang w:val="it-IT"/>
        </w:rPr>
        <w:t>tel</w:t>
      </w:r>
      <w:proofErr w:type="spellEnd"/>
      <w:r w:rsidRPr="0058201A">
        <w:rPr>
          <w:bCs/>
          <w:sz w:val="16"/>
          <w:szCs w:val="16"/>
          <w:lang w:val="it-IT"/>
        </w:rPr>
        <w:t>: 081/19660921</w:t>
      </w:r>
    </w:p>
    <w:p w14:paraId="0142AC8E" w14:textId="77777777" w:rsidR="0058201A" w:rsidRPr="0058201A" w:rsidRDefault="0058201A" w:rsidP="0058201A">
      <w:pPr>
        <w:widowControl w:val="0"/>
        <w:jc w:val="center"/>
        <w:rPr>
          <w:bCs/>
          <w:sz w:val="16"/>
          <w:szCs w:val="16"/>
          <w:lang w:val="it-IT"/>
        </w:rPr>
      </w:pPr>
      <w:r w:rsidRPr="0058201A">
        <w:rPr>
          <w:bCs/>
          <w:sz w:val="16"/>
          <w:szCs w:val="16"/>
          <w:lang w:val="it-IT"/>
        </w:rPr>
        <w:t xml:space="preserve">Sito web: </w:t>
      </w:r>
      <w:hyperlink r:id="rId11" w:history="1">
        <w:r w:rsidRPr="0058201A">
          <w:rPr>
            <w:rStyle w:val="Collegamentoipertestuale"/>
            <w:bCs/>
            <w:sz w:val="16"/>
            <w:szCs w:val="16"/>
            <w:lang w:val="it-IT"/>
          </w:rPr>
          <w:t>www.liceomunari.edu.it</w:t>
        </w:r>
      </w:hyperlink>
      <w:r w:rsidRPr="0058201A">
        <w:rPr>
          <w:bCs/>
          <w:sz w:val="16"/>
          <w:szCs w:val="16"/>
          <w:lang w:val="it-IT"/>
        </w:rPr>
        <w:t xml:space="preserve">  e-mail: nais10900c@istruzione.it  </w:t>
      </w:r>
      <w:proofErr w:type="spellStart"/>
      <w:r w:rsidRPr="0058201A">
        <w:rPr>
          <w:bCs/>
          <w:sz w:val="16"/>
          <w:szCs w:val="16"/>
          <w:lang w:val="it-IT"/>
        </w:rPr>
        <w:t>pec</w:t>
      </w:r>
      <w:proofErr w:type="spellEnd"/>
      <w:r w:rsidRPr="0058201A">
        <w:rPr>
          <w:bCs/>
          <w:sz w:val="16"/>
          <w:szCs w:val="16"/>
          <w:lang w:val="it-IT"/>
        </w:rPr>
        <w:t>: nais10900c@pec.istruzione.it</w:t>
      </w:r>
    </w:p>
    <w:p w14:paraId="7D12E97D" w14:textId="77777777" w:rsidR="00B55FD1" w:rsidRPr="00CE0B84" w:rsidRDefault="00B55FD1" w:rsidP="000626B3">
      <w:pPr>
        <w:widowControl w:val="0"/>
        <w:jc w:val="center"/>
        <w:rPr>
          <w:bCs/>
          <w:sz w:val="16"/>
          <w:szCs w:val="16"/>
          <w:lang w:val="it-IT"/>
        </w:rPr>
      </w:pPr>
    </w:p>
    <w:p w14:paraId="59945F56" w14:textId="77777777" w:rsidR="00B55FD1" w:rsidRPr="00CE0B84" w:rsidRDefault="00B55FD1" w:rsidP="000626B3">
      <w:pPr>
        <w:widowControl w:val="0"/>
        <w:jc w:val="center"/>
        <w:rPr>
          <w:bCs/>
          <w:sz w:val="16"/>
          <w:szCs w:val="16"/>
          <w:lang w:val="it-IT"/>
        </w:rPr>
      </w:pPr>
    </w:p>
    <w:p w14:paraId="2C1A5B0F" w14:textId="77777777" w:rsidR="001227D3" w:rsidRPr="00D94787" w:rsidRDefault="001227D3" w:rsidP="00D94787">
      <w:pPr>
        <w:pStyle w:val="Normale1"/>
        <w:jc w:val="center"/>
        <w:rPr>
          <w:rFonts w:eastAsia="Calibri" w:hAnsi="Times New Roman" w:cs="Times New Roman"/>
          <w:sz w:val="16"/>
          <w:szCs w:val="16"/>
        </w:rPr>
      </w:pPr>
    </w:p>
    <w:p w14:paraId="0A2408BF" w14:textId="7D5DA12C" w:rsidR="00CE0B84" w:rsidRDefault="005A4F44" w:rsidP="00341602">
      <w:pPr>
        <w:pStyle w:val="Normale1"/>
        <w:jc w:val="center"/>
      </w:pPr>
      <w:r>
        <w:t>Il</w:t>
      </w:r>
      <w:r w:rsidR="00E87DEA">
        <w:t>/la</w:t>
      </w:r>
      <w:r>
        <w:t xml:space="preserve"> sottoscritto</w:t>
      </w:r>
      <w:r w:rsidR="00E87DEA">
        <w:t>/a</w:t>
      </w:r>
      <w:r w:rsidR="006D7132">
        <w:t xml:space="preserve"> </w:t>
      </w:r>
      <w:r w:rsidR="00CE0B84">
        <w:t xml:space="preserve"> </w:t>
      </w:r>
      <w:r w:rsidR="00E87DEA">
        <w:t>_____________</w:t>
      </w:r>
      <w:r w:rsidR="00CE0B84">
        <w:t xml:space="preserve"> nato/</w:t>
      </w:r>
      <w:r w:rsidR="00E87DEA">
        <w:t>a</w:t>
      </w:r>
      <w:r w:rsidR="00CE0B84">
        <w:t xml:space="preserve"> in </w:t>
      </w:r>
      <w:r w:rsidR="00E87DEA">
        <w:t>_________</w:t>
      </w:r>
      <w:r w:rsidR="00CE0B84">
        <w:t xml:space="preserve"> </w:t>
      </w:r>
      <w:r w:rsidR="006D7132">
        <w:t>(</w:t>
      </w:r>
      <w:proofErr w:type="spellStart"/>
      <w:r w:rsidR="006D7132">
        <w:t>prov</w:t>
      </w:r>
      <w:proofErr w:type="spellEnd"/>
      <w:r w:rsidR="006D7132">
        <w:t xml:space="preserve">. </w:t>
      </w:r>
      <w:r w:rsidR="00E87DEA">
        <w:t>__</w:t>
      </w:r>
      <w:r w:rsidR="00D943B0">
        <w:t>)</w:t>
      </w:r>
    </w:p>
    <w:p w14:paraId="23704701" w14:textId="0BFD2154" w:rsidR="006D7132" w:rsidRDefault="006D7132" w:rsidP="00341602">
      <w:pPr>
        <w:pStyle w:val="Normale1"/>
        <w:jc w:val="center"/>
      </w:pPr>
      <w:r>
        <w:t xml:space="preserve">il </w:t>
      </w:r>
      <w:r w:rsidR="00E87DEA">
        <w:t>_________</w:t>
      </w:r>
      <w:r>
        <w:t xml:space="preserve"> residente in </w:t>
      </w:r>
      <w:r w:rsidR="00E87DEA">
        <w:t>________</w:t>
      </w:r>
      <w:r w:rsidR="00522B96">
        <w:t xml:space="preserve"> </w:t>
      </w:r>
      <w:r w:rsidR="00E87DEA">
        <w:t>(</w:t>
      </w:r>
      <w:proofErr w:type="spellStart"/>
      <w:r w:rsidR="00E87DEA">
        <w:t>prov</w:t>
      </w:r>
      <w:proofErr w:type="spellEnd"/>
      <w:r w:rsidR="00E87DEA">
        <w:t xml:space="preserve">. __) </w:t>
      </w:r>
      <w:r>
        <w:t xml:space="preserve">alla </w:t>
      </w:r>
      <w:r w:rsidR="00E87DEA">
        <w:t>V</w:t>
      </w:r>
      <w:r>
        <w:t>ia</w:t>
      </w:r>
      <w:r w:rsidR="00E87DEA">
        <w:t>/Piazza</w:t>
      </w:r>
      <w:r>
        <w:t xml:space="preserve"> </w:t>
      </w:r>
      <w:r w:rsidR="00E87DEA">
        <w:t>_________________</w:t>
      </w:r>
      <w:r>
        <w:t xml:space="preserve"> </w:t>
      </w:r>
      <w:r w:rsidR="0093308A">
        <w:t>n</w:t>
      </w:r>
      <w:r>
        <w:rPr>
          <w:rFonts w:ascii="Arial Unicode MS"/>
        </w:rPr>
        <w:t>°</w:t>
      </w:r>
      <w:r>
        <w:t xml:space="preserve">. </w:t>
      </w:r>
      <w:r w:rsidR="00E87DEA">
        <w:t>__</w:t>
      </w:r>
    </w:p>
    <w:p w14:paraId="08D9EFAF" w14:textId="149578BA" w:rsidR="006D7132" w:rsidRDefault="006D7132" w:rsidP="00341602">
      <w:pPr>
        <w:pStyle w:val="Normale1"/>
        <w:jc w:val="center"/>
      </w:pPr>
      <w:r>
        <w:t>In servizio presso questo istituto in qualit</w:t>
      </w:r>
      <w:r>
        <w:rPr>
          <w:rFonts w:ascii="Arial Unicode MS"/>
        </w:rPr>
        <w:t xml:space="preserve">à </w:t>
      </w:r>
      <w:r>
        <w:t xml:space="preserve">di </w:t>
      </w:r>
      <w:r w:rsidR="00E87DEA">
        <w:t>________________________________</w:t>
      </w:r>
    </w:p>
    <w:p w14:paraId="2BCCCAC4" w14:textId="77777777" w:rsidR="006D7132" w:rsidRDefault="006D7132">
      <w:pPr>
        <w:pStyle w:val="Normale1"/>
        <w:rPr>
          <w:sz w:val="16"/>
          <w:szCs w:val="16"/>
        </w:rPr>
      </w:pPr>
    </w:p>
    <w:p w14:paraId="6A8B91E6" w14:textId="77777777" w:rsidR="006D7132" w:rsidRDefault="006D7132">
      <w:pPr>
        <w:pStyle w:val="Normale1"/>
      </w:pPr>
      <w:r>
        <w:tab/>
      </w:r>
      <w:r>
        <w:tab/>
      </w:r>
      <w:r>
        <w:tab/>
      </w:r>
      <w:r>
        <w:tab/>
      </w:r>
      <w:r>
        <w:tab/>
      </w:r>
      <w:r w:rsidR="00974312">
        <w:tab/>
      </w:r>
      <w:r>
        <w:t>CHIEDE</w:t>
      </w:r>
    </w:p>
    <w:p w14:paraId="07691673" w14:textId="77777777" w:rsidR="006D7132" w:rsidRDefault="006D7132">
      <w:pPr>
        <w:pStyle w:val="Normale1"/>
        <w:rPr>
          <w:sz w:val="16"/>
          <w:szCs w:val="16"/>
        </w:rPr>
      </w:pPr>
    </w:p>
    <w:p w14:paraId="37BAA214" w14:textId="08F44F3D" w:rsidR="006D7132" w:rsidRDefault="006D7132">
      <w:pPr>
        <w:pStyle w:val="Normale1"/>
      </w:pPr>
      <w:r>
        <w:t>Alla S.V. la concessione di</w:t>
      </w:r>
      <w:r w:rsidR="00EE0518">
        <w:t xml:space="preserve"> numero </w:t>
      </w:r>
      <w:r w:rsidR="00E87DEA">
        <w:t>____</w:t>
      </w:r>
      <w:r>
        <w:t xml:space="preserve"> g</w:t>
      </w:r>
      <w:r w:rsidR="001C16AA">
        <w:t>iorno</w:t>
      </w:r>
      <w:r w:rsidR="00E87DEA">
        <w:t>/i</w:t>
      </w:r>
      <w:r>
        <w:t xml:space="preserve"> e precisamente </w:t>
      </w:r>
      <w:r w:rsidR="00CE0B84">
        <w:t>:</w:t>
      </w:r>
      <w:r w:rsidR="005A4F44">
        <w:t xml:space="preserve"> </w:t>
      </w:r>
      <w:r w:rsidR="00E87DEA">
        <w:t>_________</w:t>
      </w:r>
      <w:r>
        <w:t xml:space="preserve"> per</w:t>
      </w:r>
      <w:r w:rsidR="00E87DEA">
        <w:t xml:space="preserve"> </w:t>
      </w:r>
      <w:r>
        <w:t>:</w:t>
      </w:r>
    </w:p>
    <w:p w14:paraId="0DE8ACAA" w14:textId="77777777" w:rsidR="006D7132" w:rsidRDefault="006D7132">
      <w:pPr>
        <w:pStyle w:val="Normale1"/>
        <w:rPr>
          <w:sz w:val="16"/>
          <w:szCs w:val="16"/>
        </w:rPr>
      </w:pPr>
    </w:p>
    <w:p w14:paraId="3234AF9B" w14:textId="321ADF4A" w:rsidR="006D7132" w:rsidRDefault="0034160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6D7132">
        <w:rPr>
          <w:sz w:val="20"/>
          <w:szCs w:val="20"/>
        </w:rPr>
        <w:t xml:space="preserve">  ASSENZA PER MALATTIA</w:t>
      </w:r>
    </w:p>
    <w:p w14:paraId="2A41897A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ASSENZA PER MALATTIA POST OPERATORIA</w:t>
      </w:r>
    </w:p>
    <w:p w14:paraId="2F43E1B1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MALATTIA PER CAUSA DI SE</w:t>
      </w:r>
      <w:r w:rsidR="0060590B">
        <w:rPr>
          <w:sz w:val="20"/>
          <w:szCs w:val="20"/>
        </w:rPr>
        <w:t>R</w:t>
      </w:r>
      <w:r>
        <w:rPr>
          <w:sz w:val="20"/>
          <w:szCs w:val="20"/>
        </w:rPr>
        <w:t>VIZIO</w:t>
      </w:r>
    </w:p>
    <w:p w14:paraId="5A360B02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I PER LUTTO</w:t>
      </w:r>
    </w:p>
    <w:p w14:paraId="66511F0B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LEGGE 104</w:t>
      </w:r>
    </w:p>
    <w:p w14:paraId="5120E899" w14:textId="3CFAC4D2" w:rsidR="006D7132" w:rsidRDefault="007C2CED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 w:rsidR="006D7132">
        <w:rPr>
          <w:sz w:val="20"/>
          <w:szCs w:val="20"/>
        </w:rPr>
        <w:t>ASSENZA PER MOTIVI DI FAMIGLIA ART. 15</w:t>
      </w:r>
    </w:p>
    <w:p w14:paraId="76881C3B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 PER MATRIMONIO</w:t>
      </w:r>
    </w:p>
    <w:p w14:paraId="5EAFFDCA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I PER PARTECIPARE A CONCORSI ED ESAMI</w:t>
      </w:r>
    </w:p>
    <w:p w14:paraId="20A8200D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I STUDIO</w:t>
      </w:r>
    </w:p>
    <w:p w14:paraId="6CE25B40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</w:t>
      </w:r>
      <w:r w:rsidR="0060590B">
        <w:rPr>
          <w:sz w:val="20"/>
          <w:szCs w:val="20"/>
        </w:rPr>
        <w:t xml:space="preserve"> PER</w:t>
      </w:r>
      <w:r>
        <w:rPr>
          <w:sz w:val="20"/>
          <w:szCs w:val="20"/>
        </w:rPr>
        <w:t xml:space="preserve"> ESPLETAMENTO FUNZIONI AMMINISTRATIVE</w:t>
      </w:r>
    </w:p>
    <w:p w14:paraId="42D39FDC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 </w:t>
      </w:r>
      <w:r w:rsidR="0060590B">
        <w:rPr>
          <w:sz w:val="20"/>
          <w:szCs w:val="20"/>
        </w:rPr>
        <w:t xml:space="preserve">PER </w:t>
      </w:r>
      <w:r>
        <w:rPr>
          <w:sz w:val="20"/>
          <w:szCs w:val="20"/>
        </w:rPr>
        <w:t>CONVOCAZIONI GIUDIZIARIE</w:t>
      </w:r>
    </w:p>
    <w:p w14:paraId="4BA88D45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INTERDIZIONE ANTICIPAT</w:t>
      </w:r>
      <w:r w:rsidR="0060590B">
        <w:rPr>
          <w:sz w:val="20"/>
          <w:szCs w:val="20"/>
        </w:rPr>
        <w:t>A</w:t>
      </w:r>
      <w:r>
        <w:rPr>
          <w:sz w:val="20"/>
          <w:szCs w:val="20"/>
        </w:rPr>
        <w:t xml:space="preserve"> PER GRAVIDANZA</w:t>
      </w:r>
    </w:p>
    <w:p w14:paraId="1C405B72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</w:t>
      </w:r>
      <w:r w:rsidR="0060590B">
        <w:rPr>
          <w:sz w:val="20"/>
          <w:szCs w:val="20"/>
        </w:rPr>
        <w:t xml:space="preserve"> PER</w:t>
      </w:r>
      <w:r>
        <w:rPr>
          <w:sz w:val="20"/>
          <w:szCs w:val="20"/>
        </w:rPr>
        <w:t xml:space="preserve"> CONVOCAZION</w:t>
      </w:r>
      <w:r w:rsidR="0060590B">
        <w:rPr>
          <w:sz w:val="20"/>
          <w:szCs w:val="20"/>
        </w:rPr>
        <w:t>E</w:t>
      </w:r>
      <w:r>
        <w:rPr>
          <w:sz w:val="20"/>
          <w:szCs w:val="20"/>
        </w:rPr>
        <w:t xml:space="preserve"> SUPPLENZ</w:t>
      </w:r>
      <w:r w:rsidR="0060590B">
        <w:rPr>
          <w:sz w:val="20"/>
          <w:szCs w:val="20"/>
        </w:rPr>
        <w:t>A</w:t>
      </w:r>
    </w:p>
    <w:p w14:paraId="6C00F3E9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ASTEN</w:t>
      </w:r>
      <w:r w:rsidR="0060590B">
        <w:rPr>
          <w:sz w:val="20"/>
          <w:szCs w:val="20"/>
        </w:rPr>
        <w:t>S</w:t>
      </w:r>
      <w:r>
        <w:rPr>
          <w:sz w:val="20"/>
          <w:szCs w:val="20"/>
        </w:rPr>
        <w:t xml:space="preserve">IONE </w:t>
      </w:r>
      <w:r w:rsidR="0060590B">
        <w:rPr>
          <w:sz w:val="20"/>
          <w:szCs w:val="20"/>
        </w:rPr>
        <w:t>O</w:t>
      </w:r>
      <w:r>
        <w:rPr>
          <w:sz w:val="20"/>
          <w:szCs w:val="20"/>
        </w:rPr>
        <w:t>BBLIGATORIA - PUERPERIO</w:t>
      </w:r>
    </w:p>
    <w:p w14:paraId="7B9A2721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ASTEN</w:t>
      </w:r>
      <w:r w:rsidR="0060590B">
        <w:rPr>
          <w:sz w:val="20"/>
          <w:szCs w:val="20"/>
        </w:rPr>
        <w:t>S</w:t>
      </w:r>
      <w:r>
        <w:rPr>
          <w:sz w:val="20"/>
          <w:szCs w:val="20"/>
        </w:rPr>
        <w:t xml:space="preserve">IONE FACOLTATIVA DAL LAVORO </w:t>
      </w:r>
    </w:p>
    <w:p w14:paraId="63DC15FF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</w:t>
      </w:r>
      <w:r w:rsidR="0060590B">
        <w:rPr>
          <w:sz w:val="20"/>
          <w:szCs w:val="20"/>
        </w:rPr>
        <w:t xml:space="preserve"> PER</w:t>
      </w:r>
      <w:r>
        <w:rPr>
          <w:sz w:val="20"/>
          <w:szCs w:val="20"/>
        </w:rPr>
        <w:t xml:space="preserve"> RECUPERO COMPENSATIVO</w:t>
      </w:r>
    </w:p>
    <w:p w14:paraId="0D44BEF7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MALATTIA DEL FIGLIO MINORE DI ANNI ______</w:t>
      </w:r>
    </w:p>
    <w:p w14:paraId="215ECFB7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PERMESSO SINDACALE</w:t>
      </w:r>
    </w:p>
    <w:p w14:paraId="4D536BFB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FERIE RELATIVE AL CORRENTE ANNO SCOLASTICO ____________</w:t>
      </w:r>
    </w:p>
    <w:p w14:paraId="1462677C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FERIE MATURATE E NON GODUTE </w:t>
      </w:r>
      <w:r w:rsidR="00B377A8">
        <w:rPr>
          <w:sz w:val="20"/>
          <w:szCs w:val="20"/>
        </w:rPr>
        <w:t>NE</w:t>
      </w:r>
      <w:r w:rsidR="00506279">
        <w:rPr>
          <w:sz w:val="20"/>
          <w:szCs w:val="20"/>
        </w:rPr>
        <w:t xml:space="preserve">L PRECEDENTE A.S. _________ </w:t>
      </w:r>
    </w:p>
    <w:p w14:paraId="1E28B7B9" w14:textId="77777777" w:rsidR="006D7132" w:rsidRDefault="006D7132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FESTIVITA</w:t>
      </w:r>
      <w:r>
        <w:rPr>
          <w:rFonts w:ascii="Arial Unicode MS"/>
          <w:sz w:val="20"/>
          <w:szCs w:val="20"/>
        </w:rPr>
        <w:t xml:space="preserve">’ </w:t>
      </w:r>
      <w:r>
        <w:rPr>
          <w:sz w:val="20"/>
          <w:szCs w:val="20"/>
        </w:rPr>
        <w:t>SOPPRESSE ______________</w:t>
      </w:r>
    </w:p>
    <w:p w14:paraId="1B1CE61D" w14:textId="2E2A18C7" w:rsidR="00EE0518" w:rsidRDefault="00EE0518" w:rsidP="00EE0518">
      <w:pPr>
        <w:pStyle w:val="Normale1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ALTRO _________________________________</w:t>
      </w:r>
    </w:p>
    <w:p w14:paraId="3EB498F6" w14:textId="772CA0DA" w:rsidR="00EE0518" w:rsidRDefault="00EE0518" w:rsidP="00EE0518">
      <w:pPr>
        <w:pStyle w:val="Normale1"/>
        <w:rPr>
          <w:sz w:val="20"/>
          <w:szCs w:val="20"/>
        </w:rPr>
      </w:pPr>
    </w:p>
    <w:p w14:paraId="315CF893" w14:textId="6759C9DC" w:rsidR="00EE0518" w:rsidRDefault="00EE0518" w:rsidP="00EE0518">
      <w:pPr>
        <w:pStyle w:val="Normale1"/>
        <w:rPr>
          <w:sz w:val="20"/>
          <w:szCs w:val="20"/>
        </w:rPr>
      </w:pPr>
      <w:r>
        <w:rPr>
          <w:sz w:val="20"/>
          <w:szCs w:val="20"/>
        </w:rPr>
        <w:t>ALLEGA ALLA PRESENTE __________</w:t>
      </w:r>
    </w:p>
    <w:p w14:paraId="56B8E5C2" w14:textId="071DF496" w:rsidR="006D7132" w:rsidRDefault="006D7132">
      <w:pPr>
        <w:pStyle w:val="Normale1"/>
        <w:rPr>
          <w:sz w:val="20"/>
          <w:szCs w:val="20"/>
        </w:rPr>
      </w:pPr>
    </w:p>
    <w:p w14:paraId="0E5332D3" w14:textId="7AA1FB2C" w:rsidR="006D7132" w:rsidRDefault="006D7132">
      <w:pPr>
        <w:pStyle w:val="Normale1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E87DEA">
        <w:rPr>
          <w:sz w:val="22"/>
          <w:szCs w:val="22"/>
        </w:rPr>
        <w:t>_________</w:t>
      </w:r>
      <w:r>
        <w:rPr>
          <w:sz w:val="22"/>
          <w:szCs w:val="22"/>
        </w:rPr>
        <w:t xml:space="preserve">    </w:t>
      </w:r>
      <w:r w:rsidR="005A4F44">
        <w:rPr>
          <w:sz w:val="22"/>
          <w:szCs w:val="22"/>
        </w:rPr>
        <w:t xml:space="preserve">         </w:t>
      </w:r>
      <w:r w:rsidR="005A4F44">
        <w:rPr>
          <w:sz w:val="22"/>
          <w:szCs w:val="22"/>
        </w:rPr>
        <w:tab/>
      </w:r>
      <w:r w:rsidR="005A4F44">
        <w:rPr>
          <w:sz w:val="22"/>
          <w:szCs w:val="22"/>
        </w:rPr>
        <w:tab/>
      </w:r>
      <w:r w:rsidR="00E87DEA">
        <w:rPr>
          <w:sz w:val="22"/>
          <w:szCs w:val="22"/>
        </w:rPr>
        <w:tab/>
      </w:r>
      <w:r w:rsidR="00E87DEA">
        <w:rPr>
          <w:sz w:val="22"/>
          <w:szCs w:val="22"/>
        </w:rPr>
        <w:tab/>
      </w:r>
      <w:r w:rsidR="00E87DEA">
        <w:rPr>
          <w:sz w:val="22"/>
          <w:szCs w:val="22"/>
        </w:rPr>
        <w:tab/>
      </w:r>
      <w:r w:rsidR="00E87DEA">
        <w:rPr>
          <w:sz w:val="22"/>
          <w:szCs w:val="22"/>
        </w:rPr>
        <w:tab/>
      </w:r>
      <w:r w:rsidR="00D943B0">
        <w:rPr>
          <w:sz w:val="22"/>
          <w:szCs w:val="22"/>
        </w:rPr>
        <w:t xml:space="preserve">FIRMA </w:t>
      </w:r>
      <w:r w:rsidR="00E87DEA">
        <w:rPr>
          <w:sz w:val="22"/>
          <w:szCs w:val="22"/>
        </w:rPr>
        <w:t>_______________</w:t>
      </w:r>
    </w:p>
    <w:p w14:paraId="5001DD23" w14:textId="77777777" w:rsidR="005A4F44" w:rsidRDefault="005A4F44" w:rsidP="005A4F44">
      <w:pPr>
        <w:pStyle w:val="Normale1"/>
        <w:rPr>
          <w:b/>
          <w:sz w:val="20"/>
          <w:szCs w:val="20"/>
        </w:rPr>
      </w:pPr>
    </w:p>
    <w:p w14:paraId="1BEC47BB" w14:textId="29AB8676" w:rsidR="006D7132" w:rsidRPr="005A4F44" w:rsidRDefault="006D7132" w:rsidP="005A4F44">
      <w:pPr>
        <w:pStyle w:val="Normale1"/>
        <w:rPr>
          <w:sz w:val="22"/>
          <w:szCs w:val="22"/>
        </w:rPr>
      </w:pPr>
      <w:r w:rsidRPr="00506279">
        <w:rPr>
          <w:b/>
          <w:sz w:val="20"/>
          <w:szCs w:val="20"/>
        </w:rPr>
        <w:t>RISERVATO ALL</w:t>
      </w:r>
      <w:r w:rsidRPr="00506279">
        <w:rPr>
          <w:rFonts w:ascii="Arial Unicode MS"/>
          <w:b/>
          <w:sz w:val="20"/>
          <w:szCs w:val="20"/>
        </w:rPr>
        <w:t>’</w:t>
      </w:r>
      <w:r w:rsidRPr="00506279">
        <w:rPr>
          <w:b/>
          <w:sz w:val="20"/>
          <w:szCs w:val="20"/>
        </w:rPr>
        <w:t>UFFICIO DI SEGRETERIA</w:t>
      </w:r>
    </w:p>
    <w:p w14:paraId="52889724" w14:textId="77777777" w:rsidR="00506279" w:rsidRPr="00506279" w:rsidRDefault="00506279" w:rsidP="00B2350A">
      <w:pPr>
        <w:pStyle w:val="Normale1"/>
        <w:spacing w:line="280" w:lineRule="atLeast"/>
        <w:rPr>
          <w:rFonts w:hAnsi="Times New Roman" w:cs="Times New Roman"/>
          <w:sz w:val="20"/>
          <w:szCs w:val="20"/>
        </w:rPr>
      </w:pPr>
      <w:r w:rsidRPr="00506279">
        <w:rPr>
          <w:rFonts w:hAnsi="Times New Roman" w:cs="Times New Roman"/>
          <w:sz w:val="20"/>
          <w:szCs w:val="20"/>
        </w:rPr>
        <w:t xml:space="preserve">IL DIPENDENTE HA GIA’ USUFRUITO DI COMPLESSIVI GG. ……………….. di </w:t>
      </w:r>
      <w:r>
        <w:rPr>
          <w:rFonts w:hAnsi="Times New Roman" w:cs="Times New Roman"/>
          <w:sz w:val="20"/>
          <w:szCs w:val="20"/>
        </w:rPr>
        <w:t>permessi art. 15</w:t>
      </w:r>
    </w:p>
    <w:p w14:paraId="5D1B217C" w14:textId="77777777" w:rsidR="006D7132" w:rsidRPr="00506279" w:rsidRDefault="006D7132" w:rsidP="00B2350A">
      <w:pPr>
        <w:pStyle w:val="Normale1"/>
        <w:spacing w:line="280" w:lineRule="atLeast"/>
        <w:rPr>
          <w:rFonts w:hAnsi="Times New Roman" w:cs="Times New Roman"/>
          <w:sz w:val="20"/>
          <w:szCs w:val="20"/>
        </w:rPr>
      </w:pPr>
      <w:r w:rsidRPr="00506279">
        <w:rPr>
          <w:rFonts w:hAnsi="Times New Roman" w:cs="Times New Roman"/>
          <w:sz w:val="20"/>
          <w:szCs w:val="20"/>
        </w:rPr>
        <w:t xml:space="preserve">IL DIPENDENTE HA GIA’ USUFRUITO DI COMPLESSIVI GG. ……………….. </w:t>
      </w:r>
      <w:r w:rsidR="00506279" w:rsidRPr="00506279">
        <w:rPr>
          <w:rFonts w:hAnsi="Times New Roman" w:cs="Times New Roman"/>
          <w:sz w:val="20"/>
          <w:szCs w:val="20"/>
        </w:rPr>
        <w:t>di</w:t>
      </w:r>
      <w:r w:rsidRPr="00506279">
        <w:rPr>
          <w:rFonts w:hAnsi="Times New Roman" w:cs="Times New Roman"/>
          <w:sz w:val="20"/>
          <w:szCs w:val="20"/>
        </w:rPr>
        <w:t xml:space="preserve"> </w:t>
      </w:r>
      <w:r w:rsidR="00506279" w:rsidRPr="00506279">
        <w:rPr>
          <w:rFonts w:hAnsi="Times New Roman" w:cs="Times New Roman"/>
          <w:sz w:val="20"/>
          <w:szCs w:val="20"/>
        </w:rPr>
        <w:t>ferie</w:t>
      </w:r>
      <w:r w:rsidR="00506279">
        <w:rPr>
          <w:rFonts w:hAnsi="Times New Roman" w:cs="Times New Roman"/>
          <w:sz w:val="20"/>
          <w:szCs w:val="20"/>
        </w:rPr>
        <w:t xml:space="preserve"> corrente </w:t>
      </w:r>
      <w:proofErr w:type="spellStart"/>
      <w:r w:rsidR="00506279">
        <w:rPr>
          <w:rFonts w:hAnsi="Times New Roman" w:cs="Times New Roman"/>
          <w:sz w:val="20"/>
          <w:szCs w:val="20"/>
        </w:rPr>
        <w:t>a.s.</w:t>
      </w:r>
      <w:proofErr w:type="spellEnd"/>
    </w:p>
    <w:p w14:paraId="74E070FA" w14:textId="77777777" w:rsidR="00506279" w:rsidRDefault="00506279" w:rsidP="00B2350A">
      <w:pPr>
        <w:pStyle w:val="Normale1"/>
        <w:spacing w:line="280" w:lineRule="atLeast"/>
        <w:rPr>
          <w:rFonts w:hAnsi="Times New Roman" w:cs="Times New Roman"/>
          <w:sz w:val="20"/>
          <w:szCs w:val="20"/>
        </w:rPr>
      </w:pPr>
      <w:r w:rsidRPr="00506279">
        <w:rPr>
          <w:rFonts w:hAnsi="Times New Roman" w:cs="Times New Roman"/>
          <w:sz w:val="20"/>
          <w:szCs w:val="20"/>
        </w:rPr>
        <w:t>IL DIPENDENTE HA GIA’ USUFRUITO DI COMPLESSIVI GG. ……………….. di ferie</w:t>
      </w:r>
      <w:r>
        <w:rPr>
          <w:rFonts w:hAnsi="Times New Roman" w:cs="Times New Roman"/>
          <w:sz w:val="20"/>
          <w:szCs w:val="20"/>
        </w:rPr>
        <w:t xml:space="preserve"> </w:t>
      </w:r>
      <w:r w:rsidR="00256EDC">
        <w:rPr>
          <w:rFonts w:hAnsi="Times New Roman" w:cs="Times New Roman"/>
          <w:sz w:val="20"/>
          <w:szCs w:val="20"/>
        </w:rPr>
        <w:t xml:space="preserve">non godute precedente </w:t>
      </w:r>
      <w:proofErr w:type="spellStart"/>
      <w:r w:rsidR="00256EDC">
        <w:rPr>
          <w:rFonts w:hAnsi="Times New Roman" w:cs="Times New Roman"/>
          <w:sz w:val="20"/>
          <w:szCs w:val="20"/>
        </w:rPr>
        <w:t>a.s.</w:t>
      </w:r>
      <w:proofErr w:type="spellEnd"/>
    </w:p>
    <w:p w14:paraId="615B2C57" w14:textId="77777777" w:rsidR="006D7132" w:rsidRDefault="006D7132">
      <w:pPr>
        <w:pStyle w:val="Normale1"/>
        <w:rPr>
          <w:sz w:val="16"/>
          <w:szCs w:val="16"/>
        </w:rPr>
      </w:pPr>
    </w:p>
    <w:p w14:paraId="01C0F9D3" w14:textId="77777777" w:rsidR="006D7132" w:rsidRDefault="006D7132">
      <w:pPr>
        <w:pStyle w:val="Normale1"/>
        <w:rPr>
          <w:sz w:val="16"/>
          <w:szCs w:val="16"/>
        </w:rPr>
      </w:pPr>
    </w:p>
    <w:p w14:paraId="633CBC90" w14:textId="77777777" w:rsidR="00D25739" w:rsidRDefault="00D25739" w:rsidP="00D25739">
      <w:pPr>
        <w:pStyle w:val="Normale1"/>
        <w:jc w:val="center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SI AUTORIZZA</w:t>
      </w:r>
      <w:r>
        <w:rPr>
          <w:sz w:val="20"/>
          <w:szCs w:val="20"/>
        </w:rPr>
        <w:tab/>
      </w: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 NON SI AUTORIZZA</w:t>
      </w:r>
    </w:p>
    <w:p w14:paraId="2C1AC0E6" w14:textId="77777777" w:rsidR="0065355F" w:rsidRDefault="0065355F" w:rsidP="00D25739">
      <w:pPr>
        <w:pStyle w:val="Normale1"/>
        <w:ind w:left="1416" w:firstLine="708"/>
        <w:rPr>
          <w:sz w:val="16"/>
          <w:szCs w:val="16"/>
        </w:rPr>
      </w:pPr>
    </w:p>
    <w:p w14:paraId="19670735" w14:textId="7109ED2F" w:rsidR="006D7132" w:rsidRPr="0065355F" w:rsidRDefault="00C14B7B" w:rsidP="00C14B7B">
      <w:pPr>
        <w:pStyle w:val="Normale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950C79">
        <w:rPr>
          <w:sz w:val="22"/>
          <w:szCs w:val="22"/>
        </w:rPr>
        <w:t>IL DIRIGENTE SCOLASTICO</w:t>
      </w:r>
      <w:r w:rsidR="00D25739" w:rsidRPr="0065355F">
        <w:rPr>
          <w:sz w:val="22"/>
          <w:szCs w:val="22"/>
        </w:rPr>
        <w:t xml:space="preserve">  </w:t>
      </w:r>
      <w:r w:rsidR="0065355F">
        <w:rPr>
          <w:sz w:val="22"/>
          <w:szCs w:val="22"/>
        </w:rPr>
        <w:t xml:space="preserve">                  </w:t>
      </w:r>
      <w:r w:rsidR="00950C79">
        <w:rPr>
          <w:sz w:val="22"/>
          <w:szCs w:val="22"/>
        </w:rPr>
        <w:t xml:space="preserve">  </w:t>
      </w:r>
      <w:r w:rsidR="00FC586D">
        <w:rPr>
          <w:sz w:val="22"/>
          <w:szCs w:val="22"/>
        </w:rPr>
        <w:t xml:space="preserve">                         </w:t>
      </w:r>
      <w:r w:rsidR="005839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="00FC586D">
        <w:rPr>
          <w:sz w:val="22"/>
          <w:szCs w:val="22"/>
        </w:rPr>
        <w:t xml:space="preserve">VISTO DEL </w:t>
      </w:r>
      <w:r w:rsidR="00950C79">
        <w:rPr>
          <w:sz w:val="22"/>
          <w:szCs w:val="22"/>
        </w:rPr>
        <w:t>DSGA</w:t>
      </w:r>
    </w:p>
    <w:p w14:paraId="208C32F4" w14:textId="7043E2B6" w:rsidR="006D7132" w:rsidRPr="0065355F" w:rsidRDefault="0065355F" w:rsidP="00D25739">
      <w:pPr>
        <w:pStyle w:val="Normale1"/>
        <w:jc w:val="center"/>
        <w:rPr>
          <w:rFonts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950C79">
        <w:rPr>
          <w:sz w:val="22"/>
          <w:szCs w:val="22"/>
        </w:rPr>
        <w:t xml:space="preserve">         </w:t>
      </w:r>
      <w:proofErr w:type="spellStart"/>
      <w:r w:rsidR="008F569C">
        <w:rPr>
          <w:sz w:val="22"/>
          <w:szCs w:val="22"/>
        </w:rPr>
        <w:t>Porof.ssa</w:t>
      </w:r>
      <w:proofErr w:type="spellEnd"/>
      <w:r w:rsidR="008F569C">
        <w:rPr>
          <w:sz w:val="22"/>
          <w:szCs w:val="22"/>
        </w:rPr>
        <w:t xml:space="preserve"> CARMELA MOSCA</w:t>
      </w:r>
      <w:r w:rsidR="00D25739" w:rsidRPr="0065355F">
        <w:rPr>
          <w:sz w:val="22"/>
          <w:szCs w:val="22"/>
        </w:rPr>
        <w:tab/>
      </w:r>
      <w:r w:rsidR="00D25739" w:rsidRPr="0065355F">
        <w:rPr>
          <w:sz w:val="22"/>
          <w:szCs w:val="22"/>
        </w:rPr>
        <w:tab/>
      </w:r>
      <w:r w:rsidR="00D25739" w:rsidRPr="0065355F">
        <w:rPr>
          <w:sz w:val="22"/>
          <w:szCs w:val="22"/>
        </w:rPr>
        <w:tab/>
      </w:r>
      <w:r w:rsidR="00D25739" w:rsidRPr="0065355F">
        <w:rPr>
          <w:sz w:val="22"/>
          <w:szCs w:val="22"/>
        </w:rPr>
        <w:tab/>
      </w:r>
      <w:r w:rsidR="00D25739" w:rsidRPr="0065355F">
        <w:rPr>
          <w:sz w:val="22"/>
          <w:szCs w:val="22"/>
        </w:rPr>
        <w:tab/>
      </w:r>
      <w:r w:rsidR="00950C79">
        <w:rPr>
          <w:sz w:val="22"/>
          <w:szCs w:val="22"/>
        </w:rPr>
        <w:tab/>
      </w:r>
      <w:r w:rsidR="00D25739" w:rsidRPr="0065355F">
        <w:rPr>
          <w:sz w:val="22"/>
          <w:szCs w:val="22"/>
        </w:rPr>
        <w:t xml:space="preserve"> </w:t>
      </w:r>
      <w:r w:rsidR="00E87DEA">
        <w:rPr>
          <w:sz w:val="22"/>
          <w:szCs w:val="22"/>
        </w:rPr>
        <w:t>_______________</w:t>
      </w:r>
      <w:r w:rsidRPr="0065355F">
        <w:rPr>
          <w:sz w:val="22"/>
          <w:szCs w:val="22"/>
        </w:rPr>
        <w:t xml:space="preserve"> </w:t>
      </w:r>
    </w:p>
    <w:sectPr w:rsidR="006D7132" w:rsidRPr="0065355F">
      <w:pgSz w:w="11900" w:h="16840"/>
      <w:pgMar w:top="284" w:right="113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F96B" w14:textId="77777777" w:rsidR="005B4702" w:rsidRDefault="005B4702">
      <w:r>
        <w:separator/>
      </w:r>
    </w:p>
  </w:endnote>
  <w:endnote w:type="continuationSeparator" w:id="0">
    <w:p w14:paraId="5179FD95" w14:textId="77777777" w:rsidR="005B4702" w:rsidRDefault="005B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4363" w14:textId="77777777" w:rsidR="005B4702" w:rsidRDefault="005B4702">
      <w:r>
        <w:separator/>
      </w:r>
    </w:p>
  </w:footnote>
  <w:footnote w:type="continuationSeparator" w:id="0">
    <w:p w14:paraId="1B8AC293" w14:textId="77777777" w:rsidR="005B4702" w:rsidRDefault="005B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87"/>
    <w:rsid w:val="00013C4A"/>
    <w:rsid w:val="000626B3"/>
    <w:rsid w:val="00077FDE"/>
    <w:rsid w:val="000B50A0"/>
    <w:rsid w:val="000F27CA"/>
    <w:rsid w:val="001227D3"/>
    <w:rsid w:val="001565C2"/>
    <w:rsid w:val="001C16AA"/>
    <w:rsid w:val="00223EBC"/>
    <w:rsid w:val="00254A33"/>
    <w:rsid w:val="00256EDC"/>
    <w:rsid w:val="00274378"/>
    <w:rsid w:val="002E22A2"/>
    <w:rsid w:val="00314D3B"/>
    <w:rsid w:val="00341602"/>
    <w:rsid w:val="00350F47"/>
    <w:rsid w:val="0038323C"/>
    <w:rsid w:val="00453E02"/>
    <w:rsid w:val="00464D8E"/>
    <w:rsid w:val="00495EF6"/>
    <w:rsid w:val="00506279"/>
    <w:rsid w:val="00522B96"/>
    <w:rsid w:val="00562505"/>
    <w:rsid w:val="0058201A"/>
    <w:rsid w:val="0058399A"/>
    <w:rsid w:val="00583DFE"/>
    <w:rsid w:val="005A4F44"/>
    <w:rsid w:val="005B4702"/>
    <w:rsid w:val="0060590B"/>
    <w:rsid w:val="0065355F"/>
    <w:rsid w:val="00677E84"/>
    <w:rsid w:val="006D4730"/>
    <w:rsid w:val="006D7132"/>
    <w:rsid w:val="00793610"/>
    <w:rsid w:val="007C088C"/>
    <w:rsid w:val="007C2CED"/>
    <w:rsid w:val="00800CF6"/>
    <w:rsid w:val="00837F55"/>
    <w:rsid w:val="008D4A07"/>
    <w:rsid w:val="008F569C"/>
    <w:rsid w:val="0093308A"/>
    <w:rsid w:val="00940C3A"/>
    <w:rsid w:val="00950C79"/>
    <w:rsid w:val="00951F67"/>
    <w:rsid w:val="00974312"/>
    <w:rsid w:val="009B41C9"/>
    <w:rsid w:val="00A76677"/>
    <w:rsid w:val="00AA0403"/>
    <w:rsid w:val="00B2350A"/>
    <w:rsid w:val="00B377A8"/>
    <w:rsid w:val="00B55FD1"/>
    <w:rsid w:val="00B90134"/>
    <w:rsid w:val="00BC0F68"/>
    <w:rsid w:val="00BF17C1"/>
    <w:rsid w:val="00C14B7B"/>
    <w:rsid w:val="00C160F8"/>
    <w:rsid w:val="00C811D5"/>
    <w:rsid w:val="00CC2F2C"/>
    <w:rsid w:val="00CE0B84"/>
    <w:rsid w:val="00D222CC"/>
    <w:rsid w:val="00D25739"/>
    <w:rsid w:val="00D943B0"/>
    <w:rsid w:val="00D94787"/>
    <w:rsid w:val="00E87DEA"/>
    <w:rsid w:val="00EB3F13"/>
    <w:rsid w:val="00EE0518"/>
    <w:rsid w:val="00F77304"/>
    <w:rsid w:val="00FC0646"/>
    <w:rsid w:val="00FC586D"/>
    <w:rsid w:val="00FD44E1"/>
    <w:rsid w:val="00FE3BA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12967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autoRedefine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Normale1">
    <w:name w:val="Normale1"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rPr>
      <w:color w:val="0000FF"/>
      <w:sz w:val="14"/>
      <w:szCs w:val="14"/>
      <w:u w:val="single" w:color="0000FF"/>
      <w:rtl w:val="0"/>
    </w:rPr>
  </w:style>
  <w:style w:type="paragraph" w:styleId="Testofumetto">
    <w:name w:val="Balloon Text"/>
    <w:basedOn w:val="Normale"/>
    <w:link w:val="TestofumettoCarattere"/>
    <w:locked/>
    <w:rsid w:val="008F5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56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autoRedefine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Normale1">
    <w:name w:val="Normale1"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rPr>
      <w:color w:val="0000FF"/>
      <w:sz w:val="14"/>
      <w:szCs w:val="14"/>
      <w:u w:val="single" w:color="0000FF"/>
      <w:rtl w:val="0"/>
    </w:rPr>
  </w:style>
  <w:style w:type="paragraph" w:styleId="Testofumetto">
    <w:name w:val="Balloon Text"/>
    <w:basedOn w:val="Normale"/>
    <w:link w:val="TestofumettoCarattere"/>
    <w:locked/>
    <w:rsid w:val="008F5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56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munari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DEED938-94B9-4553-9D39-2F55B04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mailto:nais10900c@pec.istruzione.it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://www.liceomunar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-2</cp:lastModifiedBy>
  <cp:revision>2</cp:revision>
  <dcterms:created xsi:type="dcterms:W3CDTF">2020-09-29T10:09:00Z</dcterms:created>
  <dcterms:modified xsi:type="dcterms:W3CDTF">2020-09-29T10:09:00Z</dcterms:modified>
</cp:coreProperties>
</file>